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0" w:rsidRDefault="003A7550" w:rsidP="00D9470C">
      <w:pPr>
        <w:jc w:val="center"/>
        <w:rPr>
          <w:b/>
          <w:bCs/>
        </w:rPr>
      </w:pPr>
      <w:r>
        <w:rPr>
          <w:rFonts w:ascii="Arial" w:eastAsiaTheme="minorHAnsi" w:hAnsi="Arial" w:cs="Arial"/>
          <w:noProof/>
          <w:color w:val="000000"/>
          <w:kern w:val="0"/>
          <w:sz w:val="20"/>
          <w:szCs w:val="20"/>
          <w:lang w:eastAsia="en-US" w:bidi="ar-SA"/>
        </w:rPr>
        <w:drawing>
          <wp:inline distT="0" distB="0" distL="0" distR="0">
            <wp:extent cx="701458" cy="697530"/>
            <wp:effectExtent l="19050" t="0" r="339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703" t="-3722" r="-3703" b="-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05" cy="69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550" w:rsidRPr="002376B7" w:rsidRDefault="003A7550" w:rsidP="00D9470C">
      <w:pPr>
        <w:jc w:val="center"/>
        <w:rPr>
          <w:b/>
          <w:bCs/>
          <w:sz w:val="16"/>
          <w:szCs w:val="16"/>
        </w:rPr>
      </w:pPr>
    </w:p>
    <w:p w:rsidR="00D9470C" w:rsidRDefault="00D9470C" w:rsidP="004A7CCD">
      <w:pPr>
        <w:jc w:val="center"/>
        <w:rPr>
          <w:b/>
          <w:bCs/>
        </w:rPr>
      </w:pPr>
      <w:r>
        <w:rPr>
          <w:b/>
          <w:bCs/>
        </w:rPr>
        <w:t xml:space="preserve">EDGARTOWN SCHOOL </w:t>
      </w:r>
      <w:r w:rsidR="000F3107">
        <w:rPr>
          <w:b/>
          <w:bCs/>
        </w:rPr>
        <w:t>COMMITTEE</w:t>
      </w:r>
    </w:p>
    <w:p w:rsidR="00D9470C" w:rsidRPr="002376B7" w:rsidRDefault="00D9470C" w:rsidP="00D9470C">
      <w:pPr>
        <w:jc w:val="center"/>
        <w:rPr>
          <w:b/>
          <w:bCs/>
          <w:sz w:val="16"/>
          <w:szCs w:val="16"/>
        </w:rPr>
      </w:pPr>
    </w:p>
    <w:p w:rsidR="00010854" w:rsidRDefault="00010854" w:rsidP="00B773BA">
      <w:pPr>
        <w:jc w:val="center"/>
        <w:rPr>
          <w:b/>
          <w:bCs/>
        </w:rPr>
      </w:pPr>
      <w:r>
        <w:rPr>
          <w:b/>
          <w:bCs/>
        </w:rPr>
        <w:t>Wednesday</w:t>
      </w:r>
      <w:r w:rsidR="009F0368" w:rsidRPr="005C7494">
        <w:rPr>
          <w:b/>
          <w:bCs/>
        </w:rPr>
        <w:t xml:space="preserve">, </w:t>
      </w:r>
      <w:r>
        <w:rPr>
          <w:b/>
          <w:bCs/>
        </w:rPr>
        <w:t>September 8</w:t>
      </w:r>
      <w:r w:rsidR="00EB28B1">
        <w:rPr>
          <w:b/>
          <w:bCs/>
        </w:rPr>
        <w:t>, 2021</w:t>
      </w:r>
      <w:r w:rsidR="009F0368" w:rsidRPr="005C7494">
        <w:rPr>
          <w:b/>
          <w:bCs/>
        </w:rPr>
        <w:t xml:space="preserve">– </w:t>
      </w:r>
      <w:r>
        <w:rPr>
          <w:b/>
          <w:bCs/>
        </w:rPr>
        <w:t xml:space="preserve">5:00pm </w:t>
      </w:r>
    </w:p>
    <w:p w:rsidR="00B73AD8" w:rsidRDefault="00010854" w:rsidP="00B773BA">
      <w:pPr>
        <w:jc w:val="center"/>
        <w:rPr>
          <w:b/>
          <w:bCs/>
        </w:rPr>
      </w:pPr>
      <w:r>
        <w:rPr>
          <w:b/>
          <w:bCs/>
        </w:rPr>
        <w:t>Edgartown School Library</w:t>
      </w:r>
      <w:r w:rsidR="0028090C">
        <w:rPr>
          <w:b/>
          <w:bCs/>
        </w:rPr>
        <w:t xml:space="preserve"> </w:t>
      </w:r>
    </w:p>
    <w:p w:rsidR="00010854" w:rsidRDefault="009954D1" w:rsidP="00B773BA">
      <w:pPr>
        <w:jc w:val="center"/>
        <w:rPr>
          <w:b/>
          <w:bCs/>
        </w:rPr>
      </w:pPr>
      <w:r>
        <w:rPr>
          <w:b/>
          <w:bCs/>
        </w:rPr>
        <w:t>REVISED</w:t>
      </w:r>
    </w:p>
    <w:p w:rsidR="00D9470C" w:rsidRPr="004334C3" w:rsidRDefault="00452A6A" w:rsidP="004334C3">
      <w:pPr>
        <w:jc w:val="center"/>
        <w:rPr>
          <w:b/>
          <w:bCs/>
        </w:rPr>
      </w:pPr>
      <w:r>
        <w:rPr>
          <w:b/>
          <w:bCs/>
        </w:rPr>
        <w:t>AGENDA</w:t>
      </w:r>
    </w:p>
    <w:p w:rsidR="00D9470C" w:rsidRDefault="00D9470C" w:rsidP="00D9470C"/>
    <w:p w:rsidR="00D9470C" w:rsidRDefault="00D9470C" w:rsidP="00D9470C">
      <w:pPr>
        <w:rPr>
          <w:b/>
        </w:rPr>
      </w:pPr>
      <w:r>
        <w:rPr>
          <w:b/>
        </w:rPr>
        <w:t>I.</w:t>
      </w:r>
      <w:r w:rsidR="00355049">
        <w:rPr>
          <w:b/>
        </w:rPr>
        <w:tab/>
        <w:t>Approval of Minutes from</w:t>
      </w:r>
      <w:r w:rsidR="00FA35CE">
        <w:rPr>
          <w:b/>
        </w:rPr>
        <w:t xml:space="preserve"> </w:t>
      </w:r>
      <w:r w:rsidR="00A96E8D">
        <w:rPr>
          <w:b/>
        </w:rPr>
        <w:t>June 22</w:t>
      </w:r>
      <w:r w:rsidR="00E725C5">
        <w:rPr>
          <w:b/>
        </w:rPr>
        <w:t>, 2021</w:t>
      </w:r>
    </w:p>
    <w:p w:rsidR="00D9470C" w:rsidRDefault="00D9470C" w:rsidP="00D9470C">
      <w:pPr>
        <w:rPr>
          <w:b/>
        </w:rPr>
      </w:pPr>
    </w:p>
    <w:p w:rsidR="00864FD3" w:rsidRDefault="00801945" w:rsidP="00D9470C">
      <w:pPr>
        <w:rPr>
          <w:b/>
        </w:rPr>
      </w:pPr>
      <w:r>
        <w:rPr>
          <w:b/>
        </w:rPr>
        <w:t>II</w:t>
      </w:r>
      <w:r w:rsidR="00864FD3">
        <w:rPr>
          <w:b/>
        </w:rPr>
        <w:t>.</w:t>
      </w:r>
      <w:r w:rsidR="00864FD3">
        <w:rPr>
          <w:b/>
        </w:rPr>
        <w:tab/>
      </w:r>
      <w:r w:rsidR="001261E2">
        <w:rPr>
          <w:b/>
        </w:rPr>
        <w:t>PTA Report</w:t>
      </w:r>
    </w:p>
    <w:p w:rsidR="00864FD3" w:rsidRDefault="00864FD3" w:rsidP="00D9470C">
      <w:pPr>
        <w:rPr>
          <w:b/>
        </w:rPr>
      </w:pPr>
    </w:p>
    <w:p w:rsidR="00D9470C" w:rsidRDefault="00801945" w:rsidP="00D9470C">
      <w:pPr>
        <w:rPr>
          <w:b/>
        </w:rPr>
      </w:pPr>
      <w:r>
        <w:rPr>
          <w:b/>
        </w:rPr>
        <w:t>III</w:t>
      </w:r>
      <w:r w:rsidR="00D9470C">
        <w:rPr>
          <w:b/>
        </w:rPr>
        <w:t>.</w:t>
      </w:r>
      <w:r w:rsidR="00D9470C">
        <w:rPr>
          <w:b/>
        </w:rPr>
        <w:tab/>
        <w:t>Finance Report</w:t>
      </w:r>
    </w:p>
    <w:p w:rsidR="002376B7" w:rsidRDefault="001A0C65" w:rsidP="002D6E3F">
      <w:pPr>
        <w:pStyle w:val="ListParagraph"/>
        <w:numPr>
          <w:ilvl w:val="0"/>
          <w:numId w:val="15"/>
        </w:numPr>
      </w:pPr>
      <w:r>
        <w:t>Finance Report</w:t>
      </w:r>
    </w:p>
    <w:p w:rsidR="00DA1D0B" w:rsidRDefault="008C710E" w:rsidP="002D6E3F">
      <w:pPr>
        <w:pStyle w:val="ListParagraph"/>
        <w:numPr>
          <w:ilvl w:val="0"/>
          <w:numId w:val="15"/>
        </w:numPr>
      </w:pPr>
      <w:r>
        <w:t>Donation</w:t>
      </w:r>
    </w:p>
    <w:p w:rsidR="00AB0707" w:rsidRDefault="00AB0707" w:rsidP="00AB0707">
      <w:pPr>
        <w:pStyle w:val="ListParagraph"/>
        <w:ind w:left="1440"/>
      </w:pPr>
    </w:p>
    <w:p w:rsidR="00D9470C" w:rsidRDefault="00801945" w:rsidP="00D9470C">
      <w:pPr>
        <w:rPr>
          <w:b/>
        </w:rPr>
      </w:pPr>
      <w:r>
        <w:rPr>
          <w:b/>
        </w:rPr>
        <w:t>IV</w:t>
      </w:r>
      <w:r w:rsidR="00D9470C">
        <w:t>.</w:t>
      </w:r>
      <w:r w:rsidR="00D9470C">
        <w:tab/>
      </w:r>
      <w:r w:rsidR="00D9470C">
        <w:rPr>
          <w:b/>
        </w:rPr>
        <w:t>Superintendent's Report</w:t>
      </w:r>
    </w:p>
    <w:p w:rsidR="00AB0707" w:rsidRDefault="008C710E" w:rsidP="00AB0707">
      <w:pPr>
        <w:pStyle w:val="ListParagraph"/>
        <w:numPr>
          <w:ilvl w:val="0"/>
          <w:numId w:val="12"/>
        </w:numPr>
      </w:pPr>
      <w:r>
        <w:t>School Reopening</w:t>
      </w:r>
    </w:p>
    <w:p w:rsidR="00AB0707" w:rsidRDefault="008C710E" w:rsidP="00AB0707">
      <w:pPr>
        <w:pStyle w:val="ListParagraph"/>
        <w:numPr>
          <w:ilvl w:val="0"/>
          <w:numId w:val="12"/>
        </w:numPr>
      </w:pPr>
      <w:r>
        <w:t>Revised Mask Policy – 2</w:t>
      </w:r>
      <w:r w:rsidRPr="008C710E">
        <w:rPr>
          <w:vertAlign w:val="superscript"/>
        </w:rPr>
        <w:t>nd</w:t>
      </w:r>
      <w:r>
        <w:t xml:space="preserve"> Reading</w:t>
      </w:r>
    </w:p>
    <w:p w:rsidR="008C710E" w:rsidRDefault="008C710E" w:rsidP="00AB0707">
      <w:pPr>
        <w:pStyle w:val="ListParagraph"/>
        <w:numPr>
          <w:ilvl w:val="0"/>
          <w:numId w:val="12"/>
        </w:numPr>
      </w:pPr>
      <w:r>
        <w:t>Student Transportation Policy – 1</w:t>
      </w:r>
      <w:r w:rsidRPr="008C710E">
        <w:rPr>
          <w:vertAlign w:val="superscript"/>
        </w:rPr>
        <w:t>st</w:t>
      </w:r>
      <w:r>
        <w:t xml:space="preserve"> Reading</w:t>
      </w:r>
    </w:p>
    <w:p w:rsidR="00C6630A" w:rsidRPr="00C6630A" w:rsidRDefault="00C6630A" w:rsidP="00C6630A">
      <w:pPr>
        <w:pStyle w:val="ListParagraph"/>
        <w:ind w:left="1440"/>
        <w:rPr>
          <w:b/>
        </w:rPr>
      </w:pPr>
    </w:p>
    <w:p w:rsidR="00AE09A1" w:rsidRPr="00B773BA" w:rsidRDefault="00D9470C" w:rsidP="00B773BA">
      <w:pPr>
        <w:rPr>
          <w:b/>
        </w:rPr>
      </w:pPr>
      <w:r>
        <w:rPr>
          <w:b/>
        </w:rPr>
        <w:t>V.</w:t>
      </w:r>
      <w:r>
        <w:rPr>
          <w:b/>
        </w:rPr>
        <w:tab/>
        <w:t>Principal's Report</w:t>
      </w:r>
    </w:p>
    <w:p w:rsidR="008C710E" w:rsidRDefault="008C710E" w:rsidP="00CA6F1C">
      <w:pPr>
        <w:pStyle w:val="ListParagraph"/>
        <w:numPr>
          <w:ilvl w:val="0"/>
          <w:numId w:val="22"/>
        </w:numPr>
      </w:pPr>
      <w:r>
        <w:t>Opening Day</w:t>
      </w:r>
    </w:p>
    <w:p w:rsidR="008C710E" w:rsidRDefault="008C710E" w:rsidP="00CA6F1C">
      <w:pPr>
        <w:pStyle w:val="ListParagraph"/>
        <w:numPr>
          <w:ilvl w:val="0"/>
          <w:numId w:val="22"/>
        </w:numPr>
      </w:pPr>
      <w:r>
        <w:t>Enrollment</w:t>
      </w:r>
    </w:p>
    <w:p w:rsidR="002716DC" w:rsidRDefault="002716DC" w:rsidP="00CA6F1C">
      <w:pPr>
        <w:pStyle w:val="ListParagraph"/>
        <w:numPr>
          <w:ilvl w:val="0"/>
          <w:numId w:val="22"/>
        </w:numPr>
      </w:pPr>
      <w:r>
        <w:t>Personnel</w:t>
      </w:r>
    </w:p>
    <w:p w:rsidR="002716DC" w:rsidRDefault="00B773BA" w:rsidP="002716DC">
      <w:pPr>
        <w:pStyle w:val="ListParagraph"/>
        <w:numPr>
          <w:ilvl w:val="0"/>
          <w:numId w:val="44"/>
        </w:numPr>
      </w:pPr>
      <w:r>
        <w:t>New Hires</w:t>
      </w:r>
    </w:p>
    <w:p w:rsidR="00B773BA" w:rsidRDefault="00B773BA" w:rsidP="002716DC">
      <w:pPr>
        <w:pStyle w:val="ListParagraph"/>
        <w:numPr>
          <w:ilvl w:val="0"/>
          <w:numId w:val="44"/>
        </w:numPr>
      </w:pPr>
      <w:r>
        <w:t>Leave of Absences</w:t>
      </w:r>
    </w:p>
    <w:p w:rsidR="00294FBC" w:rsidRDefault="00294FBC" w:rsidP="002716DC">
      <w:pPr>
        <w:pStyle w:val="ListParagraph"/>
        <w:numPr>
          <w:ilvl w:val="0"/>
          <w:numId w:val="44"/>
        </w:numPr>
      </w:pPr>
      <w:r>
        <w:t>Retirements</w:t>
      </w:r>
    </w:p>
    <w:p w:rsidR="00801945" w:rsidRDefault="008C710E" w:rsidP="008C710E">
      <w:pPr>
        <w:pStyle w:val="ListParagraph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Celebrate the Art of Teaching Project Grant Recipients</w:t>
      </w:r>
    </w:p>
    <w:p w:rsidR="008C710E" w:rsidRPr="008C710E" w:rsidRDefault="008C710E" w:rsidP="008C710E">
      <w:pPr>
        <w:pStyle w:val="ListParagraph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 xml:space="preserve">Dedication </w:t>
      </w:r>
      <w:r w:rsidR="00294FBC">
        <w:rPr>
          <w:rFonts w:cs="Times New Roman"/>
        </w:rPr>
        <w:t xml:space="preserve">Ceremony in Memory of </w:t>
      </w:r>
      <w:r>
        <w:rPr>
          <w:rFonts w:cs="Times New Roman"/>
        </w:rPr>
        <w:t>Ed Jerome</w:t>
      </w:r>
    </w:p>
    <w:p w:rsidR="008C710E" w:rsidRPr="008C710E" w:rsidRDefault="008C710E" w:rsidP="008C710E">
      <w:pPr>
        <w:pStyle w:val="ListParagraph"/>
        <w:ind w:left="1440"/>
        <w:rPr>
          <w:rFonts w:cs="Times New Roman"/>
          <w:b/>
        </w:rPr>
      </w:pPr>
    </w:p>
    <w:p w:rsidR="00801945" w:rsidRDefault="00801945" w:rsidP="00801945">
      <w:pPr>
        <w:rPr>
          <w:b/>
        </w:rPr>
      </w:pPr>
      <w:r>
        <w:rPr>
          <w:rFonts w:cs="Times New Roman"/>
          <w:b/>
        </w:rPr>
        <w:t xml:space="preserve">VI. </w:t>
      </w:r>
      <w:r>
        <w:rPr>
          <w:b/>
        </w:rPr>
        <w:tab/>
        <w:t>Public Comment</w:t>
      </w:r>
    </w:p>
    <w:p w:rsidR="00801945" w:rsidRDefault="00801945" w:rsidP="00A91478">
      <w:pPr>
        <w:rPr>
          <w:rFonts w:cs="Times New Roman"/>
          <w:b/>
        </w:rPr>
      </w:pPr>
    </w:p>
    <w:p w:rsidR="00A91478" w:rsidRDefault="00385D86" w:rsidP="00A91478">
      <w:pPr>
        <w:rPr>
          <w:rFonts w:cs="Times New Roman"/>
          <w:b/>
        </w:rPr>
      </w:pPr>
      <w:r w:rsidRPr="00385D86">
        <w:rPr>
          <w:rFonts w:cs="Times New Roman"/>
          <w:b/>
        </w:rPr>
        <w:t>V</w:t>
      </w:r>
      <w:r w:rsidR="005F2639">
        <w:rPr>
          <w:rFonts w:cs="Times New Roman"/>
          <w:b/>
        </w:rPr>
        <w:t>I</w:t>
      </w:r>
      <w:r w:rsidR="00801945">
        <w:rPr>
          <w:rFonts w:cs="Times New Roman"/>
          <w:b/>
        </w:rPr>
        <w:t>I</w:t>
      </w:r>
      <w:r w:rsidR="001261E2">
        <w:rPr>
          <w:rFonts w:cs="Times New Roman"/>
          <w:b/>
        </w:rPr>
        <w:t xml:space="preserve">.    </w:t>
      </w:r>
      <w:r w:rsidR="00845119">
        <w:rPr>
          <w:rFonts w:cs="Times New Roman"/>
          <w:b/>
        </w:rPr>
        <w:t xml:space="preserve"> </w:t>
      </w:r>
      <w:r w:rsidRPr="00385D86">
        <w:rPr>
          <w:rFonts w:cs="Times New Roman"/>
          <w:b/>
        </w:rPr>
        <w:t>New/Old Business</w:t>
      </w:r>
    </w:p>
    <w:p w:rsidR="00FE4068" w:rsidRPr="00FE4068" w:rsidRDefault="00FE4068" w:rsidP="00D9470C">
      <w:pPr>
        <w:rPr>
          <w:rFonts w:eastAsiaTheme="minorHAnsi" w:cs="Times New Roman"/>
          <w:color w:val="000000"/>
          <w:kern w:val="0"/>
          <w:lang w:eastAsia="en-US" w:bidi="ar-SA"/>
        </w:rPr>
      </w:pPr>
      <w:r>
        <w:tab/>
      </w:r>
    </w:p>
    <w:p w:rsidR="00282470" w:rsidRDefault="00801945" w:rsidP="00282470">
      <w:pPr>
        <w:tabs>
          <w:tab w:val="left" w:pos="720"/>
          <w:tab w:val="left" w:pos="1440"/>
          <w:tab w:val="left" w:pos="2160"/>
          <w:tab w:val="left" w:pos="2880"/>
          <w:tab w:val="left" w:pos="3659"/>
        </w:tabs>
        <w:rPr>
          <w:b/>
        </w:rPr>
      </w:pPr>
      <w:r>
        <w:rPr>
          <w:b/>
        </w:rPr>
        <w:t>VIII</w:t>
      </w:r>
      <w:r w:rsidR="00D9470C">
        <w:rPr>
          <w:b/>
        </w:rPr>
        <w:t>.</w:t>
      </w:r>
      <w:r w:rsidR="00D9470C">
        <w:rPr>
          <w:b/>
        </w:rPr>
        <w:tab/>
      </w:r>
      <w:r w:rsidR="000A2E11">
        <w:rPr>
          <w:b/>
        </w:rPr>
        <w:t>Schedule Next Meeting</w:t>
      </w:r>
      <w:r w:rsidR="00355049">
        <w:rPr>
          <w:b/>
        </w:rPr>
        <w:t>(s)</w:t>
      </w:r>
    </w:p>
    <w:p w:rsidR="00282470" w:rsidRDefault="00282470" w:rsidP="00282470">
      <w:pPr>
        <w:tabs>
          <w:tab w:val="left" w:pos="720"/>
          <w:tab w:val="left" w:pos="1440"/>
          <w:tab w:val="left" w:pos="2160"/>
          <w:tab w:val="left" w:pos="2880"/>
          <w:tab w:val="left" w:pos="3659"/>
        </w:tabs>
        <w:rPr>
          <w:b/>
        </w:rPr>
      </w:pPr>
    </w:p>
    <w:p w:rsidR="000A2E11" w:rsidRDefault="00801945" w:rsidP="00282470">
      <w:pPr>
        <w:tabs>
          <w:tab w:val="left" w:pos="720"/>
          <w:tab w:val="left" w:pos="1440"/>
          <w:tab w:val="left" w:pos="2160"/>
          <w:tab w:val="left" w:pos="2880"/>
          <w:tab w:val="left" w:pos="3659"/>
        </w:tabs>
        <w:rPr>
          <w:b/>
        </w:rPr>
      </w:pPr>
      <w:r>
        <w:rPr>
          <w:b/>
        </w:rPr>
        <w:t>IX</w:t>
      </w:r>
      <w:r w:rsidR="000A2E11">
        <w:rPr>
          <w:b/>
        </w:rPr>
        <w:t>.</w:t>
      </w:r>
      <w:r w:rsidR="000A2E11">
        <w:rPr>
          <w:b/>
        </w:rPr>
        <w:tab/>
      </w:r>
      <w:r w:rsidR="009144F8">
        <w:rPr>
          <w:b/>
        </w:rPr>
        <w:t>Adjournment</w:t>
      </w:r>
      <w:r w:rsidR="00402229">
        <w:rPr>
          <w:b/>
        </w:rPr>
        <w:t xml:space="preserve"> </w:t>
      </w:r>
    </w:p>
    <w:p w:rsidR="00D15A15" w:rsidRPr="00477078" w:rsidRDefault="00F074B9" w:rsidP="00B773BA">
      <w:pPr>
        <w:rPr>
          <w:rFonts w:cs="Times New Roman"/>
          <w:color w:val="3C4043"/>
          <w:shd w:val="clear" w:color="auto" w:fill="FFFFFF"/>
        </w:rPr>
      </w:pPr>
      <w:r w:rsidRPr="00F074B9">
        <w:rPr>
          <w:rFonts w:cs="Times New Roman"/>
          <w:color w:val="3C4043"/>
        </w:rPr>
        <w:br/>
      </w:r>
    </w:p>
    <w:p w:rsidR="00477078" w:rsidRPr="00FB5BD6" w:rsidRDefault="00477078">
      <w:pPr>
        <w:rPr>
          <w:rFonts w:cs="Times New Roman"/>
        </w:rPr>
      </w:pPr>
    </w:p>
    <w:sectPr w:rsidR="00477078" w:rsidRPr="00FB5BD6" w:rsidSect="00E028B3">
      <w:headerReference w:type="even" r:id="rId9"/>
      <w:headerReference w:type="default" r:id="rId10"/>
      <w:headerReference w:type="first" r:id="rId11"/>
      <w:pgSz w:w="12240" w:h="15840"/>
      <w:pgMar w:top="720" w:right="1440" w:bottom="90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28C" w:rsidRDefault="00E8128C" w:rsidP="003D3E31">
      <w:r>
        <w:separator/>
      </w:r>
    </w:p>
  </w:endnote>
  <w:endnote w:type="continuationSeparator" w:id="0">
    <w:p w:rsidR="00E8128C" w:rsidRDefault="00E8128C" w:rsidP="003D3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28C" w:rsidRDefault="00E8128C" w:rsidP="003D3E31">
      <w:r>
        <w:separator/>
      </w:r>
    </w:p>
  </w:footnote>
  <w:footnote w:type="continuationSeparator" w:id="0">
    <w:p w:rsidR="00E8128C" w:rsidRDefault="00E8128C" w:rsidP="003D3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BD9" w:rsidRDefault="003B072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4097" type="#_x0000_t202" style="position:absolute;margin-left:0;margin-top:0;width:471.3pt;height:188.5pt;rotation:-45;z-index:-25165875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" o:allowincell="f" filled="f" stroked="f">
          <v:stroke joinstyle="round"/>
          <v:path arrowok="t"/>
          <v:textbox>
            <w:txbxContent>
              <w:p w:rsidR="00CB0C85" w:rsidRDefault="00CB0C85" w:rsidP="00CB0C85">
                <w:pPr>
                  <w:jc w:val="center"/>
                </w:pPr>
                <w:r>
                  <w:rPr>
                    <w:color w:val="000000"/>
                    <w:sz w:val="16"/>
                    <w:szCs w:val="16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F1" w:rsidRDefault="00E311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F1" w:rsidRDefault="00E311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291"/>
    <w:multiLevelType w:val="hybridMultilevel"/>
    <w:tmpl w:val="7B561746"/>
    <w:lvl w:ilvl="0" w:tplc="7B364B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5C15D3"/>
    <w:multiLevelType w:val="hybridMultilevel"/>
    <w:tmpl w:val="6498A686"/>
    <w:lvl w:ilvl="0" w:tplc="0D247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F204B"/>
    <w:multiLevelType w:val="hybridMultilevel"/>
    <w:tmpl w:val="D838849A"/>
    <w:lvl w:ilvl="0" w:tplc="0700C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23F9A"/>
    <w:multiLevelType w:val="hybridMultilevel"/>
    <w:tmpl w:val="94BA4456"/>
    <w:lvl w:ilvl="0" w:tplc="374829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8486B"/>
    <w:multiLevelType w:val="hybridMultilevel"/>
    <w:tmpl w:val="70FAAF86"/>
    <w:lvl w:ilvl="0" w:tplc="07047D1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C994756"/>
    <w:multiLevelType w:val="hybridMultilevel"/>
    <w:tmpl w:val="819A757C"/>
    <w:lvl w:ilvl="0" w:tplc="F24C09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F16F3D"/>
    <w:multiLevelType w:val="hybridMultilevel"/>
    <w:tmpl w:val="C85E63FE"/>
    <w:lvl w:ilvl="0" w:tplc="05EEE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131FF0"/>
    <w:multiLevelType w:val="hybridMultilevel"/>
    <w:tmpl w:val="75C81B96"/>
    <w:lvl w:ilvl="0" w:tplc="60A61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D156DEC"/>
    <w:multiLevelType w:val="hybridMultilevel"/>
    <w:tmpl w:val="F08CC77C"/>
    <w:lvl w:ilvl="0" w:tplc="0BDC3B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1C5CD1"/>
    <w:multiLevelType w:val="hybridMultilevel"/>
    <w:tmpl w:val="9F7E4E70"/>
    <w:lvl w:ilvl="0" w:tplc="145C7E5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10">
    <w:nsid w:val="213B1EB3"/>
    <w:multiLevelType w:val="hybridMultilevel"/>
    <w:tmpl w:val="4282020C"/>
    <w:lvl w:ilvl="0" w:tplc="770EF9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5502D1"/>
    <w:multiLevelType w:val="hybridMultilevel"/>
    <w:tmpl w:val="33C8F774"/>
    <w:lvl w:ilvl="0" w:tplc="6E983C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4157A2F"/>
    <w:multiLevelType w:val="hybridMultilevel"/>
    <w:tmpl w:val="812C06E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3A6CBF"/>
    <w:multiLevelType w:val="hybridMultilevel"/>
    <w:tmpl w:val="A5A8CC70"/>
    <w:lvl w:ilvl="0" w:tplc="9B64F5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E4796A"/>
    <w:multiLevelType w:val="hybridMultilevel"/>
    <w:tmpl w:val="D95E9D78"/>
    <w:lvl w:ilvl="0" w:tplc="B99AC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CD2ED5"/>
    <w:multiLevelType w:val="hybridMultilevel"/>
    <w:tmpl w:val="AA9E0D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552130"/>
    <w:multiLevelType w:val="hybridMultilevel"/>
    <w:tmpl w:val="0E982766"/>
    <w:lvl w:ilvl="0" w:tplc="5C1275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637D23"/>
    <w:multiLevelType w:val="hybridMultilevel"/>
    <w:tmpl w:val="76286750"/>
    <w:lvl w:ilvl="0" w:tplc="1A04953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E3137EA"/>
    <w:multiLevelType w:val="hybridMultilevel"/>
    <w:tmpl w:val="30849AB2"/>
    <w:lvl w:ilvl="0" w:tplc="2BB066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F7548E8"/>
    <w:multiLevelType w:val="hybridMultilevel"/>
    <w:tmpl w:val="505EBD54"/>
    <w:lvl w:ilvl="0" w:tplc="F3B04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2F770FE"/>
    <w:multiLevelType w:val="hybridMultilevel"/>
    <w:tmpl w:val="0D12E340"/>
    <w:lvl w:ilvl="0" w:tplc="386C15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32378B9"/>
    <w:multiLevelType w:val="hybridMultilevel"/>
    <w:tmpl w:val="581A67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3E505AE"/>
    <w:multiLevelType w:val="hybridMultilevel"/>
    <w:tmpl w:val="255826F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B604C7"/>
    <w:multiLevelType w:val="hybridMultilevel"/>
    <w:tmpl w:val="DCCE66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0B6965"/>
    <w:multiLevelType w:val="hybridMultilevel"/>
    <w:tmpl w:val="8FCC02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A051B"/>
    <w:multiLevelType w:val="hybridMultilevel"/>
    <w:tmpl w:val="5EE04BCE"/>
    <w:lvl w:ilvl="0" w:tplc="26665A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BB5B57"/>
    <w:multiLevelType w:val="hybridMultilevel"/>
    <w:tmpl w:val="FADA2BAC"/>
    <w:lvl w:ilvl="0" w:tplc="F0906C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DC3D1E"/>
    <w:multiLevelType w:val="hybridMultilevel"/>
    <w:tmpl w:val="D8525F52"/>
    <w:lvl w:ilvl="0" w:tplc="B0703CEE">
      <w:start w:val="1"/>
      <w:numFmt w:val="upp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1780A"/>
    <w:multiLevelType w:val="hybridMultilevel"/>
    <w:tmpl w:val="CF5C8F48"/>
    <w:lvl w:ilvl="0" w:tplc="2D2C6172">
      <w:start w:val="1"/>
      <w:numFmt w:val="upperLetter"/>
      <w:lvlText w:val="%1."/>
      <w:lvlJc w:val="left"/>
      <w:pPr>
        <w:ind w:left="1125" w:hanging="405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3357E8"/>
    <w:multiLevelType w:val="hybridMultilevel"/>
    <w:tmpl w:val="8842C8EC"/>
    <w:lvl w:ilvl="0" w:tplc="DDDE18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B90000"/>
    <w:multiLevelType w:val="hybridMultilevel"/>
    <w:tmpl w:val="09DA52F0"/>
    <w:lvl w:ilvl="0" w:tplc="3000C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2A643C0"/>
    <w:multiLevelType w:val="hybridMultilevel"/>
    <w:tmpl w:val="DCECCD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352F5E"/>
    <w:multiLevelType w:val="hybridMultilevel"/>
    <w:tmpl w:val="66A2CD94"/>
    <w:lvl w:ilvl="0" w:tplc="00D41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7EA5692"/>
    <w:multiLevelType w:val="hybridMultilevel"/>
    <w:tmpl w:val="255826F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83197D"/>
    <w:multiLevelType w:val="hybridMultilevel"/>
    <w:tmpl w:val="D182DDFC"/>
    <w:lvl w:ilvl="0" w:tplc="CC266FFE">
      <w:start w:val="4"/>
      <w:numFmt w:val="bullet"/>
      <w:lvlText w:val=""/>
      <w:lvlJc w:val="left"/>
      <w:pPr>
        <w:ind w:left="180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0B634C9"/>
    <w:multiLevelType w:val="hybridMultilevel"/>
    <w:tmpl w:val="0ECCE4E2"/>
    <w:lvl w:ilvl="0" w:tplc="E3F24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17853C8"/>
    <w:multiLevelType w:val="hybridMultilevel"/>
    <w:tmpl w:val="4EC8A830"/>
    <w:lvl w:ilvl="0" w:tplc="0E80BE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2F45B73"/>
    <w:multiLevelType w:val="hybridMultilevel"/>
    <w:tmpl w:val="D61C77F2"/>
    <w:lvl w:ilvl="0" w:tplc="D3785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41C3447"/>
    <w:multiLevelType w:val="hybridMultilevel"/>
    <w:tmpl w:val="1C0C4BB0"/>
    <w:lvl w:ilvl="0" w:tplc="49164D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6463B22"/>
    <w:multiLevelType w:val="hybridMultilevel"/>
    <w:tmpl w:val="77A8C2A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91"/>
        </w:tabs>
        <w:ind w:left="2891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11"/>
        </w:tabs>
        <w:ind w:left="3611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31"/>
        </w:tabs>
        <w:ind w:left="4331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51"/>
        </w:tabs>
        <w:ind w:left="505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71"/>
        </w:tabs>
        <w:ind w:left="5771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91"/>
        </w:tabs>
        <w:ind w:left="6491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11"/>
        </w:tabs>
        <w:ind w:left="7211" w:hanging="360"/>
      </w:pPr>
    </w:lvl>
  </w:abstractNum>
  <w:abstractNum w:abstractNumId="40">
    <w:nsid w:val="7889053F"/>
    <w:multiLevelType w:val="hybridMultilevel"/>
    <w:tmpl w:val="E934EEE4"/>
    <w:lvl w:ilvl="0" w:tplc="031A7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C56DA4"/>
    <w:multiLevelType w:val="hybridMultilevel"/>
    <w:tmpl w:val="A544C8C8"/>
    <w:lvl w:ilvl="0" w:tplc="527823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CA3274"/>
    <w:multiLevelType w:val="hybridMultilevel"/>
    <w:tmpl w:val="3B36FED8"/>
    <w:lvl w:ilvl="0" w:tplc="B88C75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9"/>
  </w:num>
  <w:num w:numId="5">
    <w:abstractNumId w:val="16"/>
  </w:num>
  <w:num w:numId="6">
    <w:abstractNumId w:val="41"/>
  </w:num>
  <w:num w:numId="7">
    <w:abstractNumId w:val="2"/>
  </w:num>
  <w:num w:numId="8">
    <w:abstractNumId w:val="9"/>
  </w:num>
  <w:num w:numId="9">
    <w:abstractNumId w:val="23"/>
  </w:num>
  <w:num w:numId="10">
    <w:abstractNumId w:val="28"/>
  </w:num>
  <w:num w:numId="11">
    <w:abstractNumId w:val="12"/>
  </w:num>
  <w:num w:numId="12">
    <w:abstractNumId w:val="22"/>
  </w:num>
  <w:num w:numId="13">
    <w:abstractNumId w:val="31"/>
  </w:num>
  <w:num w:numId="14">
    <w:abstractNumId w:val="39"/>
  </w:num>
  <w:num w:numId="15">
    <w:abstractNumId w:val="21"/>
  </w:num>
  <w:num w:numId="16">
    <w:abstractNumId w:val="15"/>
  </w:num>
  <w:num w:numId="17">
    <w:abstractNumId w:val="14"/>
  </w:num>
  <w:num w:numId="18">
    <w:abstractNumId w:val="40"/>
  </w:num>
  <w:num w:numId="19">
    <w:abstractNumId w:val="20"/>
  </w:num>
  <w:num w:numId="20">
    <w:abstractNumId w:val="24"/>
  </w:num>
  <w:num w:numId="21">
    <w:abstractNumId w:val="3"/>
  </w:num>
  <w:num w:numId="22">
    <w:abstractNumId w:val="33"/>
  </w:num>
  <w:num w:numId="23">
    <w:abstractNumId w:val="19"/>
  </w:num>
  <w:num w:numId="24">
    <w:abstractNumId w:val="35"/>
  </w:num>
  <w:num w:numId="25">
    <w:abstractNumId w:val="5"/>
  </w:num>
  <w:num w:numId="26">
    <w:abstractNumId w:val="32"/>
  </w:num>
  <w:num w:numId="27">
    <w:abstractNumId w:val="0"/>
  </w:num>
  <w:num w:numId="28">
    <w:abstractNumId w:val="13"/>
  </w:num>
  <w:num w:numId="29">
    <w:abstractNumId w:val="7"/>
  </w:num>
  <w:num w:numId="30">
    <w:abstractNumId w:val="26"/>
  </w:num>
  <w:num w:numId="31">
    <w:abstractNumId w:val="6"/>
  </w:num>
  <w:num w:numId="32">
    <w:abstractNumId w:val="25"/>
  </w:num>
  <w:num w:numId="33">
    <w:abstractNumId w:val="11"/>
  </w:num>
  <w:num w:numId="34">
    <w:abstractNumId w:val="37"/>
  </w:num>
  <w:num w:numId="35">
    <w:abstractNumId w:val="4"/>
  </w:num>
  <w:num w:numId="36">
    <w:abstractNumId w:val="1"/>
  </w:num>
  <w:num w:numId="37">
    <w:abstractNumId w:val="8"/>
  </w:num>
  <w:num w:numId="38">
    <w:abstractNumId w:val="17"/>
  </w:num>
  <w:num w:numId="39">
    <w:abstractNumId w:val="38"/>
  </w:num>
  <w:num w:numId="40">
    <w:abstractNumId w:val="42"/>
  </w:num>
  <w:num w:numId="41">
    <w:abstractNumId w:val="18"/>
  </w:num>
  <w:num w:numId="42">
    <w:abstractNumId w:val="36"/>
  </w:num>
  <w:num w:numId="43">
    <w:abstractNumId w:val="30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w3M97BSrFdF2ghvDHzXNhwaBdm0=" w:salt="9UGFJEDwXYsmo87bqkTB7w=="/>
  <w:defaultTabStop w:val="720"/>
  <w:characterSpacingControl w:val="doNotCompress"/>
  <w:hdrShapeDefaults>
    <o:shapedefaults v:ext="edit" spidmax="154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470C"/>
    <w:rsid w:val="0000023C"/>
    <w:rsid w:val="000005F4"/>
    <w:rsid w:val="00001084"/>
    <w:rsid w:val="000025BE"/>
    <w:rsid w:val="0000399B"/>
    <w:rsid w:val="000075FA"/>
    <w:rsid w:val="00010854"/>
    <w:rsid w:val="00011A02"/>
    <w:rsid w:val="00023CBD"/>
    <w:rsid w:val="00026479"/>
    <w:rsid w:val="0003137A"/>
    <w:rsid w:val="00033E28"/>
    <w:rsid w:val="00037A7F"/>
    <w:rsid w:val="00042C96"/>
    <w:rsid w:val="000703BB"/>
    <w:rsid w:val="00083C6B"/>
    <w:rsid w:val="000902AF"/>
    <w:rsid w:val="00093BC8"/>
    <w:rsid w:val="000977DC"/>
    <w:rsid w:val="000A2E11"/>
    <w:rsid w:val="000A6A5B"/>
    <w:rsid w:val="000B16BD"/>
    <w:rsid w:val="000B417B"/>
    <w:rsid w:val="000B5257"/>
    <w:rsid w:val="000B6442"/>
    <w:rsid w:val="000C0F1B"/>
    <w:rsid w:val="000C500C"/>
    <w:rsid w:val="000D0BDF"/>
    <w:rsid w:val="000D278C"/>
    <w:rsid w:val="000E3165"/>
    <w:rsid w:val="000E3D89"/>
    <w:rsid w:val="000E42C0"/>
    <w:rsid w:val="000E5FCF"/>
    <w:rsid w:val="000F1929"/>
    <w:rsid w:val="000F1CC8"/>
    <w:rsid w:val="000F29AB"/>
    <w:rsid w:val="000F3107"/>
    <w:rsid w:val="000F4AEE"/>
    <w:rsid w:val="000F5EC5"/>
    <w:rsid w:val="000F6BFC"/>
    <w:rsid w:val="00114A68"/>
    <w:rsid w:val="00121190"/>
    <w:rsid w:val="001237F1"/>
    <w:rsid w:val="00123810"/>
    <w:rsid w:val="001261E2"/>
    <w:rsid w:val="001335BF"/>
    <w:rsid w:val="00133FF9"/>
    <w:rsid w:val="00134C7A"/>
    <w:rsid w:val="001352E3"/>
    <w:rsid w:val="00146389"/>
    <w:rsid w:val="001474B5"/>
    <w:rsid w:val="001475EE"/>
    <w:rsid w:val="001553A0"/>
    <w:rsid w:val="001661AD"/>
    <w:rsid w:val="001668F3"/>
    <w:rsid w:val="00173888"/>
    <w:rsid w:val="001740B7"/>
    <w:rsid w:val="0017484A"/>
    <w:rsid w:val="00180439"/>
    <w:rsid w:val="001852B0"/>
    <w:rsid w:val="001903EC"/>
    <w:rsid w:val="00192693"/>
    <w:rsid w:val="0019634F"/>
    <w:rsid w:val="00197E56"/>
    <w:rsid w:val="001A0C65"/>
    <w:rsid w:val="001A0E7E"/>
    <w:rsid w:val="001A319B"/>
    <w:rsid w:val="001A3B0E"/>
    <w:rsid w:val="001B16C8"/>
    <w:rsid w:val="001B5768"/>
    <w:rsid w:val="001C29E4"/>
    <w:rsid w:val="001C3E49"/>
    <w:rsid w:val="001C758C"/>
    <w:rsid w:val="001C7C52"/>
    <w:rsid w:val="001C7F5D"/>
    <w:rsid w:val="001E315D"/>
    <w:rsid w:val="001E4026"/>
    <w:rsid w:val="001F361C"/>
    <w:rsid w:val="001F38CF"/>
    <w:rsid w:val="001F7B43"/>
    <w:rsid w:val="0020047D"/>
    <w:rsid w:val="002118B4"/>
    <w:rsid w:val="00216E43"/>
    <w:rsid w:val="00222123"/>
    <w:rsid w:val="002242EA"/>
    <w:rsid w:val="00226510"/>
    <w:rsid w:val="002306E7"/>
    <w:rsid w:val="00232445"/>
    <w:rsid w:val="002361CD"/>
    <w:rsid w:val="0023686C"/>
    <w:rsid w:val="002376B7"/>
    <w:rsid w:val="00241013"/>
    <w:rsid w:val="00242434"/>
    <w:rsid w:val="0024487C"/>
    <w:rsid w:val="0024568C"/>
    <w:rsid w:val="00246F41"/>
    <w:rsid w:val="00257A65"/>
    <w:rsid w:val="002713DF"/>
    <w:rsid w:val="002716DC"/>
    <w:rsid w:val="00274992"/>
    <w:rsid w:val="002756E8"/>
    <w:rsid w:val="00277BDA"/>
    <w:rsid w:val="0028063C"/>
    <w:rsid w:val="0028090C"/>
    <w:rsid w:val="00282470"/>
    <w:rsid w:val="002924E6"/>
    <w:rsid w:val="0029353F"/>
    <w:rsid w:val="00294FBC"/>
    <w:rsid w:val="002A524F"/>
    <w:rsid w:val="002A58A6"/>
    <w:rsid w:val="002B416E"/>
    <w:rsid w:val="002B6A6B"/>
    <w:rsid w:val="002B7A5B"/>
    <w:rsid w:val="002D2CA8"/>
    <w:rsid w:val="002D5005"/>
    <w:rsid w:val="002D6E3F"/>
    <w:rsid w:val="002E68FC"/>
    <w:rsid w:val="002F05D9"/>
    <w:rsid w:val="00305134"/>
    <w:rsid w:val="003071A3"/>
    <w:rsid w:val="00334D87"/>
    <w:rsid w:val="00336CDB"/>
    <w:rsid w:val="00346950"/>
    <w:rsid w:val="00346A65"/>
    <w:rsid w:val="003533FE"/>
    <w:rsid w:val="00354D7E"/>
    <w:rsid w:val="00355049"/>
    <w:rsid w:val="00355205"/>
    <w:rsid w:val="00355368"/>
    <w:rsid w:val="0036009A"/>
    <w:rsid w:val="003748DF"/>
    <w:rsid w:val="00375B40"/>
    <w:rsid w:val="003778CE"/>
    <w:rsid w:val="00381C3A"/>
    <w:rsid w:val="00382544"/>
    <w:rsid w:val="00382C2B"/>
    <w:rsid w:val="00385D86"/>
    <w:rsid w:val="00385F09"/>
    <w:rsid w:val="003866C7"/>
    <w:rsid w:val="00386935"/>
    <w:rsid w:val="003874B4"/>
    <w:rsid w:val="0039007F"/>
    <w:rsid w:val="003930CF"/>
    <w:rsid w:val="00396827"/>
    <w:rsid w:val="003A2769"/>
    <w:rsid w:val="003A46DE"/>
    <w:rsid w:val="003A4E35"/>
    <w:rsid w:val="003A53D9"/>
    <w:rsid w:val="003A7550"/>
    <w:rsid w:val="003A7775"/>
    <w:rsid w:val="003B072A"/>
    <w:rsid w:val="003B0AD6"/>
    <w:rsid w:val="003B248F"/>
    <w:rsid w:val="003B345D"/>
    <w:rsid w:val="003B5E5F"/>
    <w:rsid w:val="003D3E31"/>
    <w:rsid w:val="003E1C41"/>
    <w:rsid w:val="003E584B"/>
    <w:rsid w:val="003E7380"/>
    <w:rsid w:val="00402229"/>
    <w:rsid w:val="004051B8"/>
    <w:rsid w:val="00406197"/>
    <w:rsid w:val="0041284E"/>
    <w:rsid w:val="00416748"/>
    <w:rsid w:val="00416B13"/>
    <w:rsid w:val="00420B40"/>
    <w:rsid w:val="00422944"/>
    <w:rsid w:val="00422A4D"/>
    <w:rsid w:val="004246A6"/>
    <w:rsid w:val="00425600"/>
    <w:rsid w:val="00425D4B"/>
    <w:rsid w:val="00426468"/>
    <w:rsid w:val="004270B8"/>
    <w:rsid w:val="004277C5"/>
    <w:rsid w:val="0043254B"/>
    <w:rsid w:val="004334C3"/>
    <w:rsid w:val="004337F7"/>
    <w:rsid w:val="00434A1D"/>
    <w:rsid w:val="00442402"/>
    <w:rsid w:val="004511C7"/>
    <w:rsid w:val="00452A6A"/>
    <w:rsid w:val="004707CC"/>
    <w:rsid w:val="00470A6D"/>
    <w:rsid w:val="00473684"/>
    <w:rsid w:val="00476F1E"/>
    <w:rsid w:val="00477078"/>
    <w:rsid w:val="004775D0"/>
    <w:rsid w:val="00480E21"/>
    <w:rsid w:val="004915C3"/>
    <w:rsid w:val="00494CAC"/>
    <w:rsid w:val="004964D1"/>
    <w:rsid w:val="004A1825"/>
    <w:rsid w:val="004A4553"/>
    <w:rsid w:val="004A7CCD"/>
    <w:rsid w:val="004B0568"/>
    <w:rsid w:val="004B2AEC"/>
    <w:rsid w:val="004B2F9C"/>
    <w:rsid w:val="004C029A"/>
    <w:rsid w:val="004C0F26"/>
    <w:rsid w:val="004D24FA"/>
    <w:rsid w:val="004D43F9"/>
    <w:rsid w:val="004D51C7"/>
    <w:rsid w:val="004D5D99"/>
    <w:rsid w:val="004D6E6F"/>
    <w:rsid w:val="004D7842"/>
    <w:rsid w:val="004E6721"/>
    <w:rsid w:val="004F03C5"/>
    <w:rsid w:val="004F1289"/>
    <w:rsid w:val="004F5EB4"/>
    <w:rsid w:val="004F6F9A"/>
    <w:rsid w:val="00510FC9"/>
    <w:rsid w:val="00516D82"/>
    <w:rsid w:val="00517F89"/>
    <w:rsid w:val="00522360"/>
    <w:rsid w:val="005262BD"/>
    <w:rsid w:val="00527523"/>
    <w:rsid w:val="00533941"/>
    <w:rsid w:val="00540707"/>
    <w:rsid w:val="00541E62"/>
    <w:rsid w:val="00542465"/>
    <w:rsid w:val="005425F7"/>
    <w:rsid w:val="00542A44"/>
    <w:rsid w:val="00543CBC"/>
    <w:rsid w:val="0055171B"/>
    <w:rsid w:val="00560692"/>
    <w:rsid w:val="00566F00"/>
    <w:rsid w:val="005704A5"/>
    <w:rsid w:val="00570C53"/>
    <w:rsid w:val="005711A7"/>
    <w:rsid w:val="005767FA"/>
    <w:rsid w:val="0057765D"/>
    <w:rsid w:val="00577E3C"/>
    <w:rsid w:val="005803C8"/>
    <w:rsid w:val="00582C36"/>
    <w:rsid w:val="005905E0"/>
    <w:rsid w:val="00595A09"/>
    <w:rsid w:val="00597836"/>
    <w:rsid w:val="00597EEC"/>
    <w:rsid w:val="005A10DA"/>
    <w:rsid w:val="005A1F00"/>
    <w:rsid w:val="005A70DF"/>
    <w:rsid w:val="005B5E92"/>
    <w:rsid w:val="005C58A3"/>
    <w:rsid w:val="005C7494"/>
    <w:rsid w:val="005C7AE3"/>
    <w:rsid w:val="005E0759"/>
    <w:rsid w:val="005E0C44"/>
    <w:rsid w:val="005E5B04"/>
    <w:rsid w:val="005F2639"/>
    <w:rsid w:val="00605CD7"/>
    <w:rsid w:val="006138CD"/>
    <w:rsid w:val="00617028"/>
    <w:rsid w:val="00620AE9"/>
    <w:rsid w:val="00621FDE"/>
    <w:rsid w:val="00626B6D"/>
    <w:rsid w:val="006425C7"/>
    <w:rsid w:val="00645487"/>
    <w:rsid w:val="006468B6"/>
    <w:rsid w:val="006513E2"/>
    <w:rsid w:val="0065735B"/>
    <w:rsid w:val="00666A81"/>
    <w:rsid w:val="0067165D"/>
    <w:rsid w:val="006757AE"/>
    <w:rsid w:val="00680C51"/>
    <w:rsid w:val="006812DB"/>
    <w:rsid w:val="0068170B"/>
    <w:rsid w:val="0068728C"/>
    <w:rsid w:val="006A0138"/>
    <w:rsid w:val="006A12B8"/>
    <w:rsid w:val="006A5BEC"/>
    <w:rsid w:val="006B36EA"/>
    <w:rsid w:val="006B4584"/>
    <w:rsid w:val="006C1627"/>
    <w:rsid w:val="006C307E"/>
    <w:rsid w:val="006D5B4F"/>
    <w:rsid w:val="006E0CB9"/>
    <w:rsid w:val="006E1162"/>
    <w:rsid w:val="00703BFA"/>
    <w:rsid w:val="007041D6"/>
    <w:rsid w:val="0071017A"/>
    <w:rsid w:val="00713926"/>
    <w:rsid w:val="0071613C"/>
    <w:rsid w:val="007260B7"/>
    <w:rsid w:val="007338B1"/>
    <w:rsid w:val="00733DE7"/>
    <w:rsid w:val="00735B5D"/>
    <w:rsid w:val="00744915"/>
    <w:rsid w:val="007456D0"/>
    <w:rsid w:val="00745DFC"/>
    <w:rsid w:val="00746B76"/>
    <w:rsid w:val="00747C60"/>
    <w:rsid w:val="00751F4E"/>
    <w:rsid w:val="0075255A"/>
    <w:rsid w:val="00761309"/>
    <w:rsid w:val="00762929"/>
    <w:rsid w:val="007633FA"/>
    <w:rsid w:val="00767035"/>
    <w:rsid w:val="007874B4"/>
    <w:rsid w:val="00793D6F"/>
    <w:rsid w:val="007A3C6E"/>
    <w:rsid w:val="007A4152"/>
    <w:rsid w:val="007A5D3A"/>
    <w:rsid w:val="007A7915"/>
    <w:rsid w:val="007C6973"/>
    <w:rsid w:val="007D2FED"/>
    <w:rsid w:val="007D59B6"/>
    <w:rsid w:val="007E0D13"/>
    <w:rsid w:val="007E2DE2"/>
    <w:rsid w:val="007E34F7"/>
    <w:rsid w:val="007E6204"/>
    <w:rsid w:val="007F044D"/>
    <w:rsid w:val="007F6925"/>
    <w:rsid w:val="00801945"/>
    <w:rsid w:val="00802597"/>
    <w:rsid w:val="00806905"/>
    <w:rsid w:val="00817866"/>
    <w:rsid w:val="0082650C"/>
    <w:rsid w:val="0084338F"/>
    <w:rsid w:val="00845119"/>
    <w:rsid w:val="0084606A"/>
    <w:rsid w:val="0084730F"/>
    <w:rsid w:val="00854920"/>
    <w:rsid w:val="008574E2"/>
    <w:rsid w:val="00857C49"/>
    <w:rsid w:val="00864FD3"/>
    <w:rsid w:val="008812BF"/>
    <w:rsid w:val="00882F50"/>
    <w:rsid w:val="00886C86"/>
    <w:rsid w:val="00894CF8"/>
    <w:rsid w:val="00894DC8"/>
    <w:rsid w:val="00897240"/>
    <w:rsid w:val="008A0B5F"/>
    <w:rsid w:val="008A4622"/>
    <w:rsid w:val="008A5671"/>
    <w:rsid w:val="008B1406"/>
    <w:rsid w:val="008B2AB9"/>
    <w:rsid w:val="008C12E9"/>
    <w:rsid w:val="008C2C3D"/>
    <w:rsid w:val="008C70A6"/>
    <w:rsid w:val="008C710E"/>
    <w:rsid w:val="008D0B48"/>
    <w:rsid w:val="008D2A13"/>
    <w:rsid w:val="008D6A36"/>
    <w:rsid w:val="008E5733"/>
    <w:rsid w:val="0090123A"/>
    <w:rsid w:val="00906FBD"/>
    <w:rsid w:val="009144F8"/>
    <w:rsid w:val="00933F96"/>
    <w:rsid w:val="00936AC7"/>
    <w:rsid w:val="00940EBF"/>
    <w:rsid w:val="00946562"/>
    <w:rsid w:val="00950DCE"/>
    <w:rsid w:val="00956CEA"/>
    <w:rsid w:val="009631BE"/>
    <w:rsid w:val="00974D1E"/>
    <w:rsid w:val="00976BD9"/>
    <w:rsid w:val="00980E8A"/>
    <w:rsid w:val="009811BE"/>
    <w:rsid w:val="009823F5"/>
    <w:rsid w:val="00986C9D"/>
    <w:rsid w:val="00990D3D"/>
    <w:rsid w:val="00990D60"/>
    <w:rsid w:val="00993D48"/>
    <w:rsid w:val="0099529A"/>
    <w:rsid w:val="009954D1"/>
    <w:rsid w:val="00996D14"/>
    <w:rsid w:val="009A54D3"/>
    <w:rsid w:val="009A7224"/>
    <w:rsid w:val="009A7855"/>
    <w:rsid w:val="009B0023"/>
    <w:rsid w:val="009B0CEB"/>
    <w:rsid w:val="009C25EE"/>
    <w:rsid w:val="009C4BA2"/>
    <w:rsid w:val="009C4FAC"/>
    <w:rsid w:val="009D0A00"/>
    <w:rsid w:val="009D5BDA"/>
    <w:rsid w:val="009D5E86"/>
    <w:rsid w:val="009D7337"/>
    <w:rsid w:val="009E3F79"/>
    <w:rsid w:val="009E5553"/>
    <w:rsid w:val="009E6D84"/>
    <w:rsid w:val="009F0368"/>
    <w:rsid w:val="009F1F9B"/>
    <w:rsid w:val="009F4391"/>
    <w:rsid w:val="009F7AF7"/>
    <w:rsid w:val="00A03168"/>
    <w:rsid w:val="00A0562E"/>
    <w:rsid w:val="00A12802"/>
    <w:rsid w:val="00A13377"/>
    <w:rsid w:val="00A168D4"/>
    <w:rsid w:val="00A30904"/>
    <w:rsid w:val="00A3735C"/>
    <w:rsid w:val="00A373E2"/>
    <w:rsid w:val="00A375A3"/>
    <w:rsid w:val="00A44AB8"/>
    <w:rsid w:val="00A45BB5"/>
    <w:rsid w:val="00A5093A"/>
    <w:rsid w:val="00A53E45"/>
    <w:rsid w:val="00A61BBE"/>
    <w:rsid w:val="00A652E2"/>
    <w:rsid w:val="00A656C2"/>
    <w:rsid w:val="00A66EA5"/>
    <w:rsid w:val="00A80A56"/>
    <w:rsid w:val="00A83A36"/>
    <w:rsid w:val="00A91478"/>
    <w:rsid w:val="00A94E37"/>
    <w:rsid w:val="00A9635B"/>
    <w:rsid w:val="00A96E8D"/>
    <w:rsid w:val="00AA2274"/>
    <w:rsid w:val="00AA22FE"/>
    <w:rsid w:val="00AA41B3"/>
    <w:rsid w:val="00AB0707"/>
    <w:rsid w:val="00AC0578"/>
    <w:rsid w:val="00AC08FF"/>
    <w:rsid w:val="00AC201E"/>
    <w:rsid w:val="00AC52E5"/>
    <w:rsid w:val="00AC66B9"/>
    <w:rsid w:val="00AD0E20"/>
    <w:rsid w:val="00AE09A1"/>
    <w:rsid w:val="00AE430D"/>
    <w:rsid w:val="00AE5743"/>
    <w:rsid w:val="00AF0628"/>
    <w:rsid w:val="00AF4641"/>
    <w:rsid w:val="00AF653A"/>
    <w:rsid w:val="00AF7755"/>
    <w:rsid w:val="00B01492"/>
    <w:rsid w:val="00B01921"/>
    <w:rsid w:val="00B024D0"/>
    <w:rsid w:val="00B1134A"/>
    <w:rsid w:val="00B11ECD"/>
    <w:rsid w:val="00B12E9B"/>
    <w:rsid w:val="00B17897"/>
    <w:rsid w:val="00B24237"/>
    <w:rsid w:val="00B2483C"/>
    <w:rsid w:val="00B32601"/>
    <w:rsid w:val="00B42B96"/>
    <w:rsid w:val="00B67B26"/>
    <w:rsid w:val="00B71F49"/>
    <w:rsid w:val="00B72233"/>
    <w:rsid w:val="00B73AD8"/>
    <w:rsid w:val="00B773BA"/>
    <w:rsid w:val="00B776A6"/>
    <w:rsid w:val="00B8103D"/>
    <w:rsid w:val="00B83786"/>
    <w:rsid w:val="00B84E16"/>
    <w:rsid w:val="00B867EB"/>
    <w:rsid w:val="00B92591"/>
    <w:rsid w:val="00B96ECE"/>
    <w:rsid w:val="00B97FE6"/>
    <w:rsid w:val="00BA1FED"/>
    <w:rsid w:val="00BB29E3"/>
    <w:rsid w:val="00BB364C"/>
    <w:rsid w:val="00BB716B"/>
    <w:rsid w:val="00BC15F6"/>
    <w:rsid w:val="00BC1EE7"/>
    <w:rsid w:val="00BC57CD"/>
    <w:rsid w:val="00BD00EA"/>
    <w:rsid w:val="00BD0A76"/>
    <w:rsid w:val="00BD0B3A"/>
    <w:rsid w:val="00BD68A5"/>
    <w:rsid w:val="00BE55DC"/>
    <w:rsid w:val="00BF15D3"/>
    <w:rsid w:val="00BF391F"/>
    <w:rsid w:val="00BF7E28"/>
    <w:rsid w:val="00C02007"/>
    <w:rsid w:val="00C06FFC"/>
    <w:rsid w:val="00C07121"/>
    <w:rsid w:val="00C1122A"/>
    <w:rsid w:val="00C17C59"/>
    <w:rsid w:val="00C20DF5"/>
    <w:rsid w:val="00C22D1F"/>
    <w:rsid w:val="00C27234"/>
    <w:rsid w:val="00C31553"/>
    <w:rsid w:val="00C32771"/>
    <w:rsid w:val="00C332C1"/>
    <w:rsid w:val="00C3360C"/>
    <w:rsid w:val="00C347C2"/>
    <w:rsid w:val="00C376E2"/>
    <w:rsid w:val="00C4041E"/>
    <w:rsid w:val="00C4044C"/>
    <w:rsid w:val="00C44528"/>
    <w:rsid w:val="00C4499E"/>
    <w:rsid w:val="00C47BE1"/>
    <w:rsid w:val="00C55274"/>
    <w:rsid w:val="00C57975"/>
    <w:rsid w:val="00C60248"/>
    <w:rsid w:val="00C6619B"/>
    <w:rsid w:val="00C6630A"/>
    <w:rsid w:val="00C72519"/>
    <w:rsid w:val="00C73BFD"/>
    <w:rsid w:val="00C87023"/>
    <w:rsid w:val="00C92E8E"/>
    <w:rsid w:val="00C9535B"/>
    <w:rsid w:val="00C96334"/>
    <w:rsid w:val="00CA3245"/>
    <w:rsid w:val="00CA33A8"/>
    <w:rsid w:val="00CA6F1C"/>
    <w:rsid w:val="00CB0C85"/>
    <w:rsid w:val="00CB3A4E"/>
    <w:rsid w:val="00CB6F14"/>
    <w:rsid w:val="00CC18DC"/>
    <w:rsid w:val="00CC21FC"/>
    <w:rsid w:val="00CC3B5C"/>
    <w:rsid w:val="00CD1D99"/>
    <w:rsid w:val="00CD7508"/>
    <w:rsid w:val="00CF0C9F"/>
    <w:rsid w:val="00CF188A"/>
    <w:rsid w:val="00CF3C46"/>
    <w:rsid w:val="00CF4260"/>
    <w:rsid w:val="00CF4E58"/>
    <w:rsid w:val="00D00289"/>
    <w:rsid w:val="00D021C7"/>
    <w:rsid w:val="00D0403E"/>
    <w:rsid w:val="00D047D6"/>
    <w:rsid w:val="00D10935"/>
    <w:rsid w:val="00D13F04"/>
    <w:rsid w:val="00D144C0"/>
    <w:rsid w:val="00D15A15"/>
    <w:rsid w:val="00D22407"/>
    <w:rsid w:val="00D22C6F"/>
    <w:rsid w:val="00D27EB6"/>
    <w:rsid w:val="00D40ED3"/>
    <w:rsid w:val="00D42DFA"/>
    <w:rsid w:val="00D44CAA"/>
    <w:rsid w:val="00D467A9"/>
    <w:rsid w:val="00D509B1"/>
    <w:rsid w:val="00D51B24"/>
    <w:rsid w:val="00D53DEE"/>
    <w:rsid w:val="00D570A0"/>
    <w:rsid w:val="00D60CAC"/>
    <w:rsid w:val="00D60DC9"/>
    <w:rsid w:val="00D63351"/>
    <w:rsid w:val="00D64F9B"/>
    <w:rsid w:val="00D70DDD"/>
    <w:rsid w:val="00D73183"/>
    <w:rsid w:val="00D85B40"/>
    <w:rsid w:val="00D8739A"/>
    <w:rsid w:val="00D926F0"/>
    <w:rsid w:val="00D93B8D"/>
    <w:rsid w:val="00D9470C"/>
    <w:rsid w:val="00D9717D"/>
    <w:rsid w:val="00DA1D0B"/>
    <w:rsid w:val="00DA6D16"/>
    <w:rsid w:val="00DB38DB"/>
    <w:rsid w:val="00DB6B76"/>
    <w:rsid w:val="00DC0B0D"/>
    <w:rsid w:val="00DD002A"/>
    <w:rsid w:val="00DD0EEC"/>
    <w:rsid w:val="00DD4941"/>
    <w:rsid w:val="00DD74F9"/>
    <w:rsid w:val="00DE085F"/>
    <w:rsid w:val="00DE4F37"/>
    <w:rsid w:val="00DF3297"/>
    <w:rsid w:val="00DF6234"/>
    <w:rsid w:val="00E0083A"/>
    <w:rsid w:val="00E00D4B"/>
    <w:rsid w:val="00E028B3"/>
    <w:rsid w:val="00E048BE"/>
    <w:rsid w:val="00E05A13"/>
    <w:rsid w:val="00E05BEE"/>
    <w:rsid w:val="00E15EA1"/>
    <w:rsid w:val="00E17E75"/>
    <w:rsid w:val="00E21329"/>
    <w:rsid w:val="00E22AFD"/>
    <w:rsid w:val="00E23308"/>
    <w:rsid w:val="00E259CE"/>
    <w:rsid w:val="00E2745D"/>
    <w:rsid w:val="00E311F1"/>
    <w:rsid w:val="00E31352"/>
    <w:rsid w:val="00E31F34"/>
    <w:rsid w:val="00E34C9C"/>
    <w:rsid w:val="00E41F98"/>
    <w:rsid w:val="00E549F4"/>
    <w:rsid w:val="00E56C95"/>
    <w:rsid w:val="00E60CC8"/>
    <w:rsid w:val="00E676B6"/>
    <w:rsid w:val="00E725C5"/>
    <w:rsid w:val="00E746C9"/>
    <w:rsid w:val="00E750DC"/>
    <w:rsid w:val="00E8128C"/>
    <w:rsid w:val="00E851CC"/>
    <w:rsid w:val="00E86925"/>
    <w:rsid w:val="00E94437"/>
    <w:rsid w:val="00E96E74"/>
    <w:rsid w:val="00EA05D9"/>
    <w:rsid w:val="00EB005C"/>
    <w:rsid w:val="00EB28B1"/>
    <w:rsid w:val="00EB2CDB"/>
    <w:rsid w:val="00EB334A"/>
    <w:rsid w:val="00EC5811"/>
    <w:rsid w:val="00EC7BA2"/>
    <w:rsid w:val="00ED1B29"/>
    <w:rsid w:val="00ED1CA1"/>
    <w:rsid w:val="00ED2662"/>
    <w:rsid w:val="00ED3E6F"/>
    <w:rsid w:val="00EE2451"/>
    <w:rsid w:val="00EF3CC7"/>
    <w:rsid w:val="00EF6351"/>
    <w:rsid w:val="00F02DE8"/>
    <w:rsid w:val="00F05903"/>
    <w:rsid w:val="00F060F1"/>
    <w:rsid w:val="00F074B9"/>
    <w:rsid w:val="00F136B9"/>
    <w:rsid w:val="00F13BDD"/>
    <w:rsid w:val="00F20EC4"/>
    <w:rsid w:val="00F22FA4"/>
    <w:rsid w:val="00F23C00"/>
    <w:rsid w:val="00F25808"/>
    <w:rsid w:val="00F25E7F"/>
    <w:rsid w:val="00F27628"/>
    <w:rsid w:val="00F31E13"/>
    <w:rsid w:val="00F37B85"/>
    <w:rsid w:val="00F42AE8"/>
    <w:rsid w:val="00F50528"/>
    <w:rsid w:val="00F60F37"/>
    <w:rsid w:val="00F61ECA"/>
    <w:rsid w:val="00F62F24"/>
    <w:rsid w:val="00F64846"/>
    <w:rsid w:val="00F71A8B"/>
    <w:rsid w:val="00F748EE"/>
    <w:rsid w:val="00F81D86"/>
    <w:rsid w:val="00F82343"/>
    <w:rsid w:val="00F864C6"/>
    <w:rsid w:val="00F90F35"/>
    <w:rsid w:val="00FA14DC"/>
    <w:rsid w:val="00FA35CE"/>
    <w:rsid w:val="00FA3A27"/>
    <w:rsid w:val="00FA55B6"/>
    <w:rsid w:val="00FB3E5C"/>
    <w:rsid w:val="00FB46CB"/>
    <w:rsid w:val="00FB4C94"/>
    <w:rsid w:val="00FB5BD6"/>
    <w:rsid w:val="00FB5EAB"/>
    <w:rsid w:val="00FB75FE"/>
    <w:rsid w:val="00FC06C8"/>
    <w:rsid w:val="00FC1A28"/>
    <w:rsid w:val="00FC1A42"/>
    <w:rsid w:val="00FD6514"/>
    <w:rsid w:val="00FD72F3"/>
    <w:rsid w:val="00FD7697"/>
    <w:rsid w:val="00FE06F4"/>
    <w:rsid w:val="00FE3E9F"/>
    <w:rsid w:val="00FE4068"/>
    <w:rsid w:val="00FF2C9D"/>
    <w:rsid w:val="00FF6574"/>
    <w:rsid w:val="00FF6A23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70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E11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550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550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3D3E31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D3E31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D3E31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D3E31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4334C3"/>
    <w:rPr>
      <w:color w:val="0000FF"/>
      <w:u w:val="single"/>
    </w:rPr>
  </w:style>
  <w:style w:type="character" w:customStyle="1" w:styleId="amqckf">
    <w:name w:val="amqckf"/>
    <w:basedOn w:val="DefaultParagraphFont"/>
    <w:rsid w:val="009F1F9B"/>
  </w:style>
  <w:style w:type="character" w:customStyle="1" w:styleId="dpvwyc">
    <w:name w:val="dpvwyc"/>
    <w:basedOn w:val="DefaultParagraphFont"/>
    <w:rsid w:val="009F1F9B"/>
  </w:style>
  <w:style w:type="character" w:customStyle="1" w:styleId="ynrlnc">
    <w:name w:val="ynrlnc"/>
    <w:basedOn w:val="DefaultParagraphFont"/>
    <w:rsid w:val="009F1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385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6581">
                      <w:marLeft w:val="0"/>
                      <w:marRight w:val="0"/>
                      <w:marTop w:val="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51EC8-3D46-424A-B350-153D8EA8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Cassidy</dc:creator>
  <cp:lastModifiedBy>Ken Romero</cp:lastModifiedBy>
  <cp:revision>19</cp:revision>
  <cp:lastPrinted>2021-09-02T18:59:00Z</cp:lastPrinted>
  <dcterms:created xsi:type="dcterms:W3CDTF">2021-05-26T17:56:00Z</dcterms:created>
  <dcterms:modified xsi:type="dcterms:W3CDTF">2021-09-02T19:00:00Z</dcterms:modified>
</cp:coreProperties>
</file>